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7F41B4A2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6ADCA9E8" w:rsidR="001B0402" w:rsidRPr="001D78D0" w:rsidRDefault="001D78D0" w:rsidP="00084204">
            <w:pPr>
              <w:pStyle w:val="TableParagraph"/>
              <w:ind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DEME PLANLARININ HAZIRLANMASI VE ÖDEMENİN GERÇEKLEŞMESİ 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2E626A7A" w:rsidR="001B0402" w:rsidRPr="00626E48" w:rsidRDefault="003923E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DM-002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2C4CB6C4" w:rsidR="001B0402" w:rsidRPr="00626E48" w:rsidRDefault="005346E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BB2D987" w:rsidR="001B0402" w:rsidRPr="00626E48" w:rsidRDefault="003923ED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10356" w:type="dxa"/>
        <w:tblLayout w:type="fixed"/>
        <w:tblLook w:val="04A0" w:firstRow="1" w:lastRow="0" w:firstColumn="1" w:lastColumn="0" w:noHBand="0" w:noVBand="1"/>
      </w:tblPr>
      <w:tblGrid>
        <w:gridCol w:w="6406"/>
        <w:gridCol w:w="2205"/>
        <w:gridCol w:w="1745"/>
      </w:tblGrid>
      <w:tr w:rsidR="001B0402" w:rsidRPr="0004474A" w14:paraId="6A9090ED" w14:textId="77777777" w:rsidTr="00AA7162">
        <w:trPr>
          <w:trHeight w:val="406"/>
        </w:trPr>
        <w:tc>
          <w:tcPr>
            <w:tcW w:w="6406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AA7162">
        <w:trPr>
          <w:trHeight w:val="517"/>
        </w:trPr>
        <w:tc>
          <w:tcPr>
            <w:tcW w:w="6406" w:type="dxa"/>
            <w:vMerge w:val="restart"/>
          </w:tcPr>
          <w:p w14:paraId="4714C829" w14:textId="5C24F2D3" w:rsidR="00996F54" w:rsidRDefault="0044051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0E9E79EE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4450</wp:posOffset>
                      </wp:positionV>
                      <wp:extent cx="3257550" cy="5429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979"/>
                          <wp:lineTo x="21600" y="21979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5429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3C224C74" w:rsidR="001B0402" w:rsidRPr="000E7734" w:rsidRDefault="00B84297" w:rsidP="00CE74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şlemi</w:t>
                                  </w:r>
                                  <w:proofErr w:type="spellEnd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çin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atura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slı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kler</w:t>
                                  </w:r>
                                  <w:proofErr w:type="spellEnd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birimimize </w:t>
                                  </w:r>
                                  <w:proofErr w:type="spellStart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elmesi</w:t>
                                  </w:r>
                                  <w:proofErr w:type="spellEnd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onrası</w:t>
                                  </w:r>
                                  <w:proofErr w:type="spellEnd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ayıtlara</w:t>
                                  </w:r>
                                  <w:proofErr w:type="spellEnd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alma </w:t>
                                  </w:r>
                                  <w:proofErr w:type="spellStart"/>
                                  <w:proofErr w:type="gram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proofErr w:type="gram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lanı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luşturulur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v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lanı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istesin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klenir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_x0020_21" o:spid="_x0000_s1026" style="position:absolute;margin-left:18pt;margin-top:3.5pt;width:256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58AD254E" w14:textId="3C224C74" w:rsidR="001B0402" w:rsidRPr="000E7734" w:rsidRDefault="00B84297" w:rsidP="00CE74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>işlemi</w:t>
                            </w:r>
                            <w:proofErr w:type="spellEnd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için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fatura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aslı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ekler</w:t>
                            </w:r>
                            <w:proofErr w:type="spellEnd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 xml:space="preserve"> birimimize </w:t>
                            </w:r>
                            <w:proofErr w:type="spellStart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>gelmesi</w:t>
                            </w:r>
                            <w:proofErr w:type="spellEnd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>sonrası</w:t>
                            </w:r>
                            <w:proofErr w:type="spellEnd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>Kayıtlara</w:t>
                            </w:r>
                            <w:proofErr w:type="spellEnd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 xml:space="preserve"> alma </w:t>
                            </w:r>
                            <w:proofErr w:type="spellStart"/>
                            <w:proofErr w:type="gram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proofErr w:type="gram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planı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oluşturulur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planı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listesin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eklenir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B84297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4D5E2A6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299845</wp:posOffset>
                      </wp:positionV>
                      <wp:extent cx="3257550" cy="4857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024"/>
                          <wp:lineTo x="21600" y="22024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4857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57C9CE14" w:rsidR="001B0402" w:rsidRPr="000E7734" w:rsidRDefault="00B84297" w:rsidP="00CE74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Kontrol ve Ön Onay için Gen</w:t>
                                  </w:r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el sekreterin Parafına sunulur.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_x0020_19" o:spid="_x0000_s1027" style="position:absolute;margin-left:17.9pt;margin-top:102.35pt;width:256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" fillcolor="white [3201]" strokecolor="black [3200]" strokeweight="1pt">
                      <v:textbox>
                        <w:txbxContent>
                          <w:p w14:paraId="0C147879" w14:textId="57C9CE14" w:rsidR="001B0402" w:rsidRPr="000E7734" w:rsidRDefault="00B84297" w:rsidP="00CE74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E773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Kontrol ve Ön Onay için Gen</w:t>
                            </w:r>
                            <w:r w:rsidR="001C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el sekreterin Parafına sunulur.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353DE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5F533D1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1336C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in;margin-top:174.1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05E4C044" w14:textId="4EC9B86B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17D9E9F1" w14:textId="22282D44" w:rsidR="00996F54" w:rsidRPr="00996F54" w:rsidRDefault="00335725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EAE1FD3" wp14:editId="41EBCF6B">
                      <wp:simplePos x="0" y="0"/>
                      <wp:positionH relativeFrom="column">
                        <wp:posOffset>2695576</wp:posOffset>
                      </wp:positionH>
                      <wp:positionV relativeFrom="paragraph">
                        <wp:posOffset>19049</wp:posOffset>
                      </wp:positionV>
                      <wp:extent cx="819150" cy="2771775"/>
                      <wp:effectExtent l="38100" t="76200" r="304800" b="85725"/>
                      <wp:wrapNone/>
                      <wp:docPr id="3" name="Dirse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2771775"/>
                              </a:xfrm>
                              <a:prstGeom prst="bentConnector3">
                                <a:avLst>
                                  <a:gd name="adj1" fmla="val 127778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821E37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" o:spid="_x0000_s1026" type="#_x0000_t34" style="position:absolute;margin-left:212.25pt;margin-top:1.5pt;width:64.5pt;height:218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" adj="27600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E11EF06" w14:textId="14190106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3441F66C" w14:textId="53838C7B" w:rsidR="00996F54" w:rsidRPr="00996F54" w:rsidRDefault="00440516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6D6481DA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7145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CA3BD6" id="Straight Arrow Connector 17" o:spid="_x0000_s1026" type="#_x0000_t32" style="position:absolute;margin-left:142.5pt;margin-top:1.35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04271173" w14:textId="3646920B" w:rsidR="00996F54" w:rsidRPr="00996F54" w:rsidRDefault="00440516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48C594C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3825</wp:posOffset>
                      </wp:positionV>
                      <wp:extent cx="3200400" cy="2952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240F1" w14:textId="79166F01" w:rsidR="001B0402" w:rsidRPr="001C3943" w:rsidRDefault="00B84297" w:rsidP="001C39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</w:t>
                                  </w:r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şlemi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çin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alimatı</w:t>
                                  </w:r>
                                  <w:proofErr w:type="spellEnd"/>
                                  <w:r w:rsidRPr="000E7734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azılır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_x0020_20" o:spid="_x0000_s1028" style="position:absolute;margin-left:18pt;margin-top:9.75pt;width:252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" fillcolor="white [3201]" strokecolor="black [3200]" strokeweight="1pt">
                      <v:textbox>
                        <w:txbxContent>
                          <w:p w14:paraId="5A0240F1" w14:textId="79166F01" w:rsidR="001B0402" w:rsidRPr="001C3943" w:rsidRDefault="00B84297" w:rsidP="001C394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>Öde</w:t>
                            </w:r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m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işlemi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için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talimatı</w:t>
                            </w:r>
                            <w:proofErr w:type="spellEnd"/>
                            <w:r w:rsidRPr="000E773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yazılır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2D0BF96B" w14:textId="5077E6DC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3A8791A0" w14:textId="47E56D74" w:rsidR="00996F54" w:rsidRPr="00996F54" w:rsidRDefault="00040108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B5D302" wp14:editId="64275172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36525</wp:posOffset>
                      </wp:positionV>
                      <wp:extent cx="0" cy="161925"/>
                      <wp:effectExtent l="95250" t="19050" r="76200" b="857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FF4A73" id="Düz Ok Bağlayıcısı 2" o:spid="_x0000_s1026" type="#_x0000_t32" style="position:absolute;margin-left:147pt;margin-top:10.75pt;width:0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881F3FB" w14:textId="238CD73C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04620A88" w14:textId="0FCC745F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24BDEDD9" w14:textId="6295A6AD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188BABBB" w14:textId="240F46B4" w:rsidR="00996F54" w:rsidRPr="00996F54" w:rsidRDefault="00040108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088B6F5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4732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4FD9BB" id="Straight Arrow Connector 24" o:spid="_x0000_s1026" type="#_x0000_t32" style="position:absolute;margin-left:143.25pt;margin-top:11.6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7E906B6E" w14:textId="6168F795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29016718" w14:textId="12EEFABB" w:rsidR="00996F54" w:rsidRPr="00996F54" w:rsidRDefault="00040108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1A2C551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9375</wp:posOffset>
                      </wp:positionV>
                      <wp:extent cx="3200400" cy="2952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297"/>
                          <wp:lineTo x="21600" y="22297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952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0261A91A" w:rsidR="001B0402" w:rsidRPr="006C5F53" w:rsidRDefault="006E0961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6C5F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Mütevelli</w:t>
                                  </w:r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Heyet Başkanının Onayına sunulur.</w:t>
                                  </w:r>
                                </w:p>
                                <w:p w14:paraId="3C001180" w14:textId="77777777" w:rsidR="001B0402" w:rsidRPr="00AF31C9" w:rsidRDefault="001B0402" w:rsidP="001B04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_x0020_18" o:spid="_x0000_s1029" style="position:absolute;margin-left:18pt;margin-top:6.25pt;width:252pt;height:23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" fillcolor="white [3201]" strokecolor="black [3200]" strokeweight="1pt">
                      <v:textbox>
                        <w:txbxContent>
                          <w:p w14:paraId="3D7E93FC" w14:textId="0261A91A" w:rsidR="001B0402" w:rsidRPr="006C5F53" w:rsidRDefault="006E0961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C5F5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Mütevelli</w:t>
                            </w:r>
                            <w:r w:rsidR="001C394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Heyet Başkanının Onayına sunulur.</w:t>
                            </w:r>
                          </w:p>
                          <w:p w14:paraId="3C001180" w14:textId="77777777" w:rsidR="001B0402" w:rsidRPr="00AF31C9" w:rsidRDefault="001B0402" w:rsidP="001B04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6FEE2503" w14:textId="722E98AF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3D3BF8DA" w14:textId="14A1A7ED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1DBCDCDE" w14:textId="5E0FC268" w:rsidR="00996F54" w:rsidRPr="00996F54" w:rsidRDefault="00AF31C9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A522F7" wp14:editId="692FF78D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36525</wp:posOffset>
                      </wp:positionV>
                      <wp:extent cx="1620520" cy="1371600"/>
                      <wp:effectExtent l="0" t="0" r="17780" b="19050"/>
                      <wp:wrapThrough wrapText="bothSides">
                        <wp:wrapPolygon edited="0">
                          <wp:start x="10157" y="0"/>
                          <wp:lineTo x="508" y="9600"/>
                          <wp:lineTo x="0" y="10500"/>
                          <wp:lineTo x="0" y="11400"/>
                          <wp:lineTo x="9903" y="21600"/>
                          <wp:lineTo x="11680" y="21600"/>
                          <wp:lineTo x="21583" y="11400"/>
                          <wp:lineTo x="21583" y="10200"/>
                          <wp:lineTo x="11426" y="0"/>
                          <wp:lineTo x="10157" y="0"/>
                        </wp:wrapPolygon>
                      </wp:wrapThrough>
                      <wp:docPr id="23" name="Diamon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520" cy="1371600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C5A37" w14:textId="0EC02DAB" w:rsidR="00507400" w:rsidRPr="00D52C15" w:rsidRDefault="00507400" w:rsidP="00CE74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ütevelli</w:t>
                                  </w:r>
                                  <w:proofErr w:type="spellEnd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6E0961"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eyet</w:t>
                                  </w:r>
                                  <w:proofErr w:type="spellEnd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aşkanı</w:t>
                                  </w:r>
                                  <w:proofErr w:type="spellEnd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mza</w:t>
                                  </w:r>
                                  <w:proofErr w:type="spellEnd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</w:t>
                                  </w:r>
                                  <w:proofErr w:type="spellStart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ay</w:t>
                                  </w:r>
                                  <w:proofErr w:type="spellEnd"/>
                                </w:p>
                                <w:p w14:paraId="74EFBA41" w14:textId="2989367E" w:rsidR="007353DE" w:rsidRPr="00AE61DD" w:rsidRDefault="007353DE" w:rsidP="007353D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4E949C51" w14:textId="77777777" w:rsidR="007353DE" w:rsidRDefault="007353DE" w:rsidP="007353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8A522F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3" o:spid="_x0000_s1030" type="#_x0000_t4" style="position:absolute;margin-left:83.25pt;margin-top:10.75pt;width:127.6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0FFC5A37" w14:textId="0EC02DAB" w:rsidR="00507400" w:rsidRPr="00D52C15" w:rsidRDefault="00507400" w:rsidP="00CE74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Mütevelli</w:t>
                            </w:r>
                            <w:proofErr w:type="spellEnd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6E0961" w:rsidRPr="00D52C15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heyet</w:t>
                            </w:r>
                            <w:proofErr w:type="spellEnd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başkanı</w:t>
                            </w:r>
                            <w:proofErr w:type="spellEnd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imza</w:t>
                            </w:r>
                            <w:proofErr w:type="spellEnd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onay</w:t>
                            </w:r>
                            <w:proofErr w:type="spellEnd"/>
                          </w:p>
                          <w:p w14:paraId="74EFBA41" w14:textId="2989367E" w:rsidR="007353DE" w:rsidRPr="00AE61DD" w:rsidRDefault="007353DE" w:rsidP="007353D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E949C51" w14:textId="77777777" w:rsidR="007353DE" w:rsidRDefault="007353DE" w:rsidP="007353DE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B96B6C9" w14:textId="729BCCE1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321EC9AA" w14:textId="03A83132" w:rsidR="00996F54" w:rsidRPr="00996F54" w:rsidRDefault="00335725" w:rsidP="00996F54">
            <w:pPr>
              <w:rPr>
                <w:rFonts w:ascii="Arial" w:hAnsi="Arial"/>
                <w:sz w:val="20"/>
                <w:szCs w:val="20"/>
              </w:rPr>
            </w:pPr>
            <w:r w:rsidRPr="0033572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0D91E2CD" wp14:editId="4D9DA1F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11125</wp:posOffset>
                      </wp:positionV>
                      <wp:extent cx="628650" cy="281940"/>
                      <wp:effectExtent l="0" t="0" r="0" b="381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EA69A" w14:textId="5346FB8C" w:rsidR="00335725" w:rsidRPr="00D52C15" w:rsidRDefault="00335725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ayı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D91E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1" type="#_x0000_t202" style="position:absolute;margin-left:210pt;margin-top:8.75pt;width:49.5pt;height:22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" stroked="f">
                      <v:textbox>
                        <w:txbxContent>
                          <w:p w14:paraId="29DEA69A" w14:textId="5346FB8C" w:rsidR="00335725" w:rsidRPr="00D52C15" w:rsidRDefault="003357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Hayır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438AA7" w14:textId="2344E0DE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61A1802C" w14:textId="1ECFAFB3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39A022AF" w14:textId="2665B27D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1A26567E" w14:textId="0F78A4F3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296CA013" w14:textId="292D6CEF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585746DF" w14:textId="31DA1407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621F3AA3" w14:textId="1ABEDE0E" w:rsidR="00996F54" w:rsidRPr="00996F54" w:rsidRDefault="00335725" w:rsidP="00996F54">
            <w:pPr>
              <w:rPr>
                <w:rFonts w:ascii="Arial" w:hAnsi="Arial"/>
                <w:sz w:val="20"/>
                <w:szCs w:val="20"/>
              </w:rPr>
            </w:pPr>
            <w:r w:rsidRPr="0033572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3A73CC6" wp14:editId="09C880E7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22225</wp:posOffset>
                      </wp:positionV>
                      <wp:extent cx="628650" cy="262890"/>
                      <wp:effectExtent l="0" t="0" r="0" b="381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72BD4" w14:textId="280A6AF9" w:rsidR="00335725" w:rsidRDefault="00335725" w:rsidP="00335725"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ve</w:t>
                                  </w:r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A73CC6" id="_x0000_s1032" type="#_x0000_t202" style="position:absolute;margin-left:74.25pt;margin-top:1.75pt;width:49.5pt;height:20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" stroked="f">
                      <v:textbox>
                        <w:txbxContent>
                          <w:p w14:paraId="15872BD4" w14:textId="280A6AF9" w:rsidR="00335725" w:rsidRDefault="00335725" w:rsidP="00335725"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Eve</w:t>
                            </w:r>
                            <w:r>
                              <w:t>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5643B7" w14:textId="108461E5" w:rsidR="00996F54" w:rsidRPr="00996F54" w:rsidRDefault="00645C13" w:rsidP="00996F54">
            <w:pPr>
              <w:tabs>
                <w:tab w:val="left" w:pos="94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172E41E9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223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071EB3" id="Straight Arrow Connector 13" o:spid="_x0000_s1026" type="#_x0000_t32" style="position:absolute;margin-left:146.25pt;margin-top:4.9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4BD1D5A9" w14:textId="263AE1B3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013B931C" w14:textId="3BF15C01" w:rsidR="00996F54" w:rsidRPr="00996F54" w:rsidRDefault="00645C13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08120B1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335</wp:posOffset>
                      </wp:positionV>
                      <wp:extent cx="3200400" cy="3905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27"/>
                          <wp:lineTo x="21600" y="22127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05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82F936" w14:textId="31FA37C2" w:rsidR="00507400" w:rsidRPr="00D52C15" w:rsidRDefault="00507400" w:rsidP="00CE74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</w:t>
                                  </w:r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lgili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alimatı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ankaya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gönderilir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50592335" w14:textId="776053FD" w:rsidR="00F007DD" w:rsidRPr="00D52C15" w:rsidRDefault="00F007DD" w:rsidP="00F00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9B1F" id="Rectangle_x0020_25" o:spid="_x0000_s1033" style="position:absolute;margin-left:18pt;margin-top:1.05pt;width:252pt;height:30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" fillcolor="white [3201]" strokecolor="black [3200]" strokeweight="1pt">
                      <v:textbox>
                        <w:txbxContent>
                          <w:p w14:paraId="4582F936" w14:textId="31FA37C2" w:rsidR="00507400" w:rsidRPr="00D52C15" w:rsidRDefault="00507400" w:rsidP="00CE74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İ</w:t>
                            </w:r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lgili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talimatı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bankaya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gönderilir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50592335" w14:textId="776053FD" w:rsidR="00F007DD" w:rsidRPr="00D52C15" w:rsidRDefault="00F007DD" w:rsidP="00F007D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110D5F92" w14:textId="4F4409AB" w:rsidR="00996F54" w:rsidRPr="00996F54" w:rsidRDefault="00996F54" w:rsidP="00996F54">
            <w:pPr>
              <w:rPr>
                <w:rFonts w:ascii="Arial" w:hAnsi="Arial"/>
                <w:sz w:val="20"/>
                <w:szCs w:val="20"/>
              </w:rPr>
            </w:pPr>
          </w:p>
          <w:p w14:paraId="3BB29B7B" w14:textId="5558BA49" w:rsidR="00996F54" w:rsidRPr="00996F54" w:rsidRDefault="0046371C" w:rsidP="00996F5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786080EE">
                      <wp:simplePos x="0" y="0"/>
                      <wp:positionH relativeFrom="column">
                        <wp:posOffset>1848486</wp:posOffset>
                      </wp:positionH>
                      <wp:positionV relativeFrom="paragraph">
                        <wp:posOffset>102870</wp:posOffset>
                      </wp:positionV>
                      <wp:extent cx="45719" cy="276225"/>
                      <wp:effectExtent l="57150" t="0" r="50165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7622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7E8FC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5.55pt;margin-top:8.1pt;width:3.6pt;height:21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" strokecolor="black [3200]" strokeweight="1pt">
                      <v:stroke endarrow="block"/>
                    </v:shape>
                  </w:pict>
                </mc:Fallback>
              </mc:AlternateContent>
            </w:r>
          </w:p>
          <w:p w14:paraId="7904366E" w14:textId="07E4FC0F" w:rsidR="00996F54" w:rsidRPr="004D60BB" w:rsidRDefault="00996F54" w:rsidP="00996F54">
            <w:pPr>
              <w:rPr>
                <w:rFonts w:ascii="Arial" w:hAnsi="Arial"/>
                <w:sz w:val="20"/>
                <w:szCs w:val="20"/>
                <w14:textOutline w14:w="9525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</w:p>
          <w:p w14:paraId="19092802" w14:textId="1385D5FE" w:rsidR="001B0402" w:rsidRPr="00996F54" w:rsidRDefault="0046371C" w:rsidP="00996F54">
            <w:pPr>
              <w:rPr>
                <w:rFonts w:ascii="Arial" w:hAnsi="Arial"/>
                <w:sz w:val="20"/>
                <w:szCs w:val="20"/>
              </w:rPr>
            </w:pPr>
            <w:r w:rsidRPr="0046371C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06F25E0" wp14:editId="0C1F205C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677670</wp:posOffset>
                      </wp:positionV>
                      <wp:extent cx="1371600" cy="485775"/>
                      <wp:effectExtent l="0" t="0" r="19050" b="2857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03B39" w14:textId="7FC1BF4B" w:rsidR="0046371C" w:rsidRDefault="0046371C" w:rsidP="0046371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İşle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on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06F2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97.4pt;margin-top:132.1pt;width:108pt;height:38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">
                      <v:textbox>
                        <w:txbxContent>
                          <w:p w14:paraId="42403B39" w14:textId="7FC1BF4B" w:rsidR="0046371C" w:rsidRDefault="0046371C" w:rsidP="0046371C">
                            <w:pPr>
                              <w:jc w:val="center"/>
                            </w:pPr>
                            <w:proofErr w:type="spellStart"/>
                            <w:r>
                              <w:t>İşl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u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CBD582" wp14:editId="21603608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1372870</wp:posOffset>
                      </wp:positionV>
                      <wp:extent cx="0" cy="304800"/>
                      <wp:effectExtent l="95250" t="19050" r="95250" b="952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1C4A64" id="Düz Ok Bağlayıcısı 7" o:spid="_x0000_s1026" type="#_x0000_t32" style="position:absolute;margin-left:150.65pt;margin-top:108.1pt;width:0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0F0F3B" wp14:editId="0B1636B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915670</wp:posOffset>
                      </wp:positionV>
                      <wp:extent cx="3171825" cy="44767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476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93728" w14:textId="78034B57" w:rsidR="0046371C" w:rsidRPr="0046371C" w:rsidRDefault="0046371C" w:rsidP="004637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</w:t>
                                  </w:r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em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alimatları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üshaları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rşivlenir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0F3B" id="Dikd_x00f6_rtgen_x0020_5" o:spid="_x0000_s1035" style="position:absolute;margin-left:20.9pt;margin-top:72.1pt;width:249.7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" fillcolor="white [3201]" strokecolor="black [3200]">
                      <v:textbox>
                        <w:txbxContent>
                          <w:p w14:paraId="33E93728" w14:textId="78034B57" w:rsidR="0046371C" w:rsidRPr="0046371C" w:rsidRDefault="0046371C" w:rsidP="004637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Ö</w:t>
                            </w:r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dem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Talimatları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nüshaları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arşivlenir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56D4EA" wp14:editId="46D92F7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601345</wp:posOffset>
                      </wp:positionV>
                      <wp:extent cx="64135" cy="295275"/>
                      <wp:effectExtent l="76200" t="19050" r="69215" b="857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135" cy="2952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C3AB7C7" id="Düz Ok Bağlayıcısı 1" o:spid="_x0000_s1026" type="#_x0000_t32" style="position:absolute;margin-left:143.85pt;margin-top:47.35pt;width:5.05pt;height:23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60EBFBC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96520</wp:posOffset>
                      </wp:positionV>
                      <wp:extent cx="31718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5" y="22041"/>
                          <wp:lineTo x="21665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66725"/>
                              </a:xfrm>
                              <a:prstGeom prst="roundRect">
                                <a:avLst>
                                  <a:gd name="adj" fmla="val 14070"/>
                                </a:avLst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5B3AE" w14:textId="629A33FD" w:rsidR="00507400" w:rsidRPr="00D52C15" w:rsidRDefault="00507400" w:rsidP="00CE74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52C15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B</w:t>
                                  </w:r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nka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tutarı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hesabımızdan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düşer</w:t>
                                  </w:r>
                                  <w:proofErr w:type="spellEnd"/>
                                  <w:r w:rsidR="001C394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</w:t>
                                  </w:r>
                                  <w:r w:rsidR="0046371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(Luca </w:t>
                                  </w:r>
                                  <w:proofErr w:type="spellStart"/>
                                  <w:r w:rsidR="0046371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uh.Programı</w:t>
                                  </w:r>
                                  <w:proofErr w:type="spellEnd"/>
                                  <w:r w:rsidR="0046371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6371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ntegrasyonu</w:t>
                                  </w:r>
                                  <w:proofErr w:type="spellEnd"/>
                                  <w:r w:rsidR="0046371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2B1786A6" w14:textId="46D497E1" w:rsidR="001B0402" w:rsidRPr="00D52C15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Rounded_x0020_Rectangle_x0020_15" o:spid="_x0000_s1036" style="position:absolute;margin-left:19.4pt;margin-top:7.6pt;width:249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22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" fillcolor="white [3201]" strokecolor="black [3200]" strokeweight="1pt">
                      <v:textbox>
                        <w:txbxContent>
                          <w:p w14:paraId="1EA5B3AE" w14:textId="629A33FD" w:rsidR="00507400" w:rsidRPr="00D52C15" w:rsidRDefault="00507400" w:rsidP="00CE74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2C15"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anka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tutarı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hesabımızdan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>düşer</w:t>
                            </w:r>
                            <w:proofErr w:type="spellEnd"/>
                            <w:r w:rsidR="001C3943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46371C">
                              <w:rPr>
                                <w:rFonts w:ascii="Arial" w:hAnsi="Arial" w:cs="Arial"/>
                                <w:sz w:val="20"/>
                              </w:rPr>
                              <w:t xml:space="preserve">(Luca </w:t>
                            </w:r>
                            <w:proofErr w:type="spellStart"/>
                            <w:r w:rsidR="0046371C">
                              <w:rPr>
                                <w:rFonts w:ascii="Arial" w:hAnsi="Arial" w:cs="Arial"/>
                                <w:sz w:val="20"/>
                              </w:rPr>
                              <w:t>Muh.Programı</w:t>
                            </w:r>
                            <w:proofErr w:type="spellEnd"/>
                            <w:r w:rsidR="0046371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6371C">
                              <w:rPr>
                                <w:rFonts w:ascii="Arial" w:hAnsi="Arial" w:cs="Arial"/>
                                <w:sz w:val="20"/>
                              </w:rPr>
                              <w:t>entegrasyonu</w:t>
                            </w:r>
                            <w:proofErr w:type="spellEnd"/>
                            <w:r w:rsidR="0046371C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2B1786A6" w14:textId="46D497E1" w:rsidR="001B0402" w:rsidRPr="00D52C15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205" w:type="dxa"/>
            <w:tcBorders>
              <w:bottom w:val="nil"/>
            </w:tcBorders>
          </w:tcPr>
          <w:p w14:paraId="02C851C2" w14:textId="59F539FF" w:rsidR="001B0402" w:rsidRPr="00D52C15" w:rsidRDefault="001B0402" w:rsidP="00F95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bottom w:val="nil"/>
            </w:tcBorders>
          </w:tcPr>
          <w:p w14:paraId="23D0140C" w14:textId="77777777" w:rsidR="001B0402" w:rsidRPr="00D52C15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AA7162">
        <w:trPr>
          <w:trHeight w:val="514"/>
        </w:trPr>
        <w:tc>
          <w:tcPr>
            <w:tcW w:w="6406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3DFE977F" w14:textId="77777777" w:rsidR="001B0402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  <w:p w14:paraId="19F895C8" w14:textId="11E9A370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E3791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5363C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  <w:p w14:paraId="4D9ADFF6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BAEB5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7496F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06C6F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Genel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Sekreter</w:t>
            </w:r>
            <w:proofErr w:type="spellEnd"/>
          </w:p>
          <w:p w14:paraId="29BA0DC3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53D3C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3BE41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D9E65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  <w:p w14:paraId="43BB70B7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F38E36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25CD7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3FF51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2279B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456E7" w14:textId="77777777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F2DC0" w14:textId="34178C74" w:rsidR="00F95DE1" w:rsidRPr="00D52C15" w:rsidRDefault="00F95DE1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Mütevelli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Heyeti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Başkanı</w:t>
            </w:r>
            <w:proofErr w:type="spellEnd"/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79AFE03A" w14:textId="1F568B2F" w:rsidR="001B0402" w:rsidRPr="00D52C15" w:rsidRDefault="0070757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D52C15">
              <w:rPr>
                <w:rFonts w:ascii="Arial" w:hAnsi="Arial" w:cs="Arial"/>
                <w:sz w:val="20"/>
                <w:szCs w:val="20"/>
              </w:rPr>
              <w:t>1-</w:t>
            </w:r>
            <w:r w:rsidR="00B04649" w:rsidRPr="00D52C15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proofErr w:type="spellStart"/>
            <w:r w:rsidR="00B04649" w:rsidRPr="00D52C15">
              <w:rPr>
                <w:rFonts w:ascii="Arial" w:hAnsi="Arial" w:cs="Arial"/>
                <w:sz w:val="20"/>
                <w:szCs w:val="20"/>
              </w:rPr>
              <w:t>Sekreter</w:t>
            </w:r>
            <w:proofErr w:type="spellEnd"/>
            <w:r w:rsidR="00B04649"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04649" w:rsidRPr="00D52C15">
              <w:rPr>
                <w:rFonts w:ascii="Arial" w:hAnsi="Arial" w:cs="Arial"/>
                <w:sz w:val="20"/>
                <w:szCs w:val="20"/>
              </w:rPr>
              <w:t>Onaylı</w:t>
            </w:r>
            <w:proofErr w:type="spellEnd"/>
            <w:r w:rsidR="00B04649"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2C15">
              <w:rPr>
                <w:rFonts w:ascii="Arial" w:hAnsi="Arial" w:cs="Arial"/>
                <w:sz w:val="20"/>
                <w:szCs w:val="20"/>
              </w:rPr>
              <w:t xml:space="preserve">Satın Alma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Talep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Formu</w:t>
            </w:r>
            <w:proofErr w:type="spellEnd"/>
          </w:p>
          <w:p w14:paraId="2E7333A4" w14:textId="77777777" w:rsidR="00707572" w:rsidRPr="00D52C15" w:rsidRDefault="00707572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56889" w14:textId="3CA4938A" w:rsidR="00707572" w:rsidRPr="00D52C15" w:rsidRDefault="00700387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D52C15">
              <w:rPr>
                <w:rFonts w:ascii="Arial" w:hAnsi="Arial" w:cs="Arial"/>
                <w:sz w:val="20"/>
                <w:szCs w:val="20"/>
              </w:rPr>
              <w:t xml:space="preserve">2-İrsaliye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Teslim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Belgesi</w:t>
            </w:r>
            <w:proofErr w:type="spellEnd"/>
          </w:p>
          <w:p w14:paraId="18875864" w14:textId="7B79861D" w:rsidR="00707572" w:rsidRPr="00D52C15" w:rsidRDefault="00707572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B019B" w14:textId="2719543A" w:rsidR="00707572" w:rsidRPr="00D52C15" w:rsidRDefault="00707572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10267" w14:textId="3485D64D" w:rsidR="00707572" w:rsidRPr="00D52C15" w:rsidRDefault="00707572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B5BD4" w14:textId="39AE706C" w:rsidR="00700387" w:rsidRPr="00D52C15" w:rsidRDefault="00700387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D52C15">
              <w:rPr>
                <w:rFonts w:ascii="Arial" w:hAnsi="Arial" w:cs="Arial"/>
                <w:sz w:val="20"/>
                <w:szCs w:val="20"/>
              </w:rPr>
              <w:t xml:space="preserve">3-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Faturanın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Aslı</w:t>
            </w:r>
            <w:proofErr w:type="spellEnd"/>
          </w:p>
          <w:p w14:paraId="741BB34D" w14:textId="79B7F9B1" w:rsidR="00700387" w:rsidRPr="00D52C15" w:rsidRDefault="00700387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F2E567" w14:textId="7E575BAF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53C69" w14:textId="5ECB8174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21BFA" w14:textId="5D6821AE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10492" w14:textId="1979589E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95760" w14:textId="1BA9DDA3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86EEF" w14:textId="7EB4B3EB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72A31" w14:textId="53CBB6C6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2F9F59" w14:textId="4300F5DE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52C01" w14:textId="70D5DA7B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BA2C2" w14:textId="400FD2E7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ACD5F" w14:textId="31458D1B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43053F" w14:textId="2A2D23D2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C3F247" w14:textId="1832501B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7EC21" w14:textId="77777777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692FB" w14:textId="77777777" w:rsidR="000558D0" w:rsidRPr="00D52C15" w:rsidRDefault="000558D0" w:rsidP="0005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3B0A49" w14:textId="65580AC4" w:rsidR="00700387" w:rsidRPr="00D52C15" w:rsidRDefault="00700387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D52C15">
              <w:rPr>
                <w:rFonts w:ascii="Arial" w:hAnsi="Arial" w:cs="Arial"/>
                <w:sz w:val="20"/>
                <w:szCs w:val="20"/>
              </w:rPr>
              <w:t xml:space="preserve">4-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Bankadan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Onaylı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Talimat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Nüshası</w:t>
            </w:r>
            <w:proofErr w:type="spellEnd"/>
          </w:p>
          <w:p w14:paraId="7D5E5042" w14:textId="77777777" w:rsidR="00707572" w:rsidRPr="00D52C15" w:rsidRDefault="00707572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AC2A5" w14:textId="2F98360D" w:rsidR="00707572" w:rsidRPr="00D52C15" w:rsidRDefault="0070757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AA7162">
        <w:trPr>
          <w:trHeight w:val="514"/>
        </w:trPr>
        <w:tc>
          <w:tcPr>
            <w:tcW w:w="6406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598D7C8E" w14:textId="1CA3D269" w:rsidR="001B0402" w:rsidRPr="00D52C15" w:rsidRDefault="000558D0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Mali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İşler</w:t>
            </w:r>
            <w:proofErr w:type="spellEnd"/>
            <w:r w:rsidRPr="00D52C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2C15"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23F0494D" w14:textId="77777777" w:rsidR="001B0402" w:rsidRPr="00D52C15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AA7162">
        <w:trPr>
          <w:trHeight w:val="514"/>
        </w:trPr>
        <w:tc>
          <w:tcPr>
            <w:tcW w:w="6406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0516D229" w14:textId="77777777" w:rsidR="001B0402" w:rsidRPr="00D52C15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578934F4" w14:textId="77777777" w:rsidR="001B0402" w:rsidRPr="00D52C15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AA7162">
        <w:trPr>
          <w:trHeight w:val="514"/>
        </w:trPr>
        <w:tc>
          <w:tcPr>
            <w:tcW w:w="6406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28EFD1B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134E3AC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BF9B09" w14:textId="77777777" w:rsidTr="00AA7162">
        <w:trPr>
          <w:trHeight w:val="514"/>
        </w:trPr>
        <w:tc>
          <w:tcPr>
            <w:tcW w:w="6406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AA7162">
        <w:trPr>
          <w:trHeight w:val="514"/>
        </w:trPr>
        <w:tc>
          <w:tcPr>
            <w:tcW w:w="6406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0558D0">
        <w:trPr>
          <w:trHeight w:val="584"/>
        </w:trPr>
        <w:tc>
          <w:tcPr>
            <w:tcW w:w="6406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07AF7A9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71FF95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F47123D" w14:textId="77777777" w:rsidTr="00AA7162">
        <w:trPr>
          <w:trHeight w:val="514"/>
        </w:trPr>
        <w:tc>
          <w:tcPr>
            <w:tcW w:w="6406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14:paraId="32667A3C" w14:textId="52506AF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40108"/>
    <w:rsid w:val="0004474A"/>
    <w:rsid w:val="000558D0"/>
    <w:rsid w:val="00084204"/>
    <w:rsid w:val="00095A08"/>
    <w:rsid w:val="000A3F34"/>
    <w:rsid w:val="000E2188"/>
    <w:rsid w:val="000E39ED"/>
    <w:rsid w:val="000E7734"/>
    <w:rsid w:val="000F3807"/>
    <w:rsid w:val="001B0402"/>
    <w:rsid w:val="001C3943"/>
    <w:rsid w:val="001D78D0"/>
    <w:rsid w:val="002E38EF"/>
    <w:rsid w:val="00300C70"/>
    <w:rsid w:val="00335725"/>
    <w:rsid w:val="00341AC6"/>
    <w:rsid w:val="003435D5"/>
    <w:rsid w:val="003549CB"/>
    <w:rsid w:val="003923ED"/>
    <w:rsid w:val="003F5F94"/>
    <w:rsid w:val="00440516"/>
    <w:rsid w:val="0046371C"/>
    <w:rsid w:val="004D60BB"/>
    <w:rsid w:val="0050135C"/>
    <w:rsid w:val="00507400"/>
    <w:rsid w:val="00525031"/>
    <w:rsid w:val="005346EB"/>
    <w:rsid w:val="005367C4"/>
    <w:rsid w:val="0054493C"/>
    <w:rsid w:val="005D2AD4"/>
    <w:rsid w:val="00626E48"/>
    <w:rsid w:val="00645C13"/>
    <w:rsid w:val="006C5F53"/>
    <w:rsid w:val="006E0961"/>
    <w:rsid w:val="006E7950"/>
    <w:rsid w:val="006F6B36"/>
    <w:rsid w:val="00700387"/>
    <w:rsid w:val="00707572"/>
    <w:rsid w:val="00714638"/>
    <w:rsid w:val="007353DE"/>
    <w:rsid w:val="00774528"/>
    <w:rsid w:val="0079586C"/>
    <w:rsid w:val="00812C33"/>
    <w:rsid w:val="0083122A"/>
    <w:rsid w:val="00891C7D"/>
    <w:rsid w:val="008D7AB6"/>
    <w:rsid w:val="00996F54"/>
    <w:rsid w:val="009D6612"/>
    <w:rsid w:val="00A90ACF"/>
    <w:rsid w:val="00AA7162"/>
    <w:rsid w:val="00AE61DD"/>
    <w:rsid w:val="00AF31C9"/>
    <w:rsid w:val="00AF45A3"/>
    <w:rsid w:val="00AF4999"/>
    <w:rsid w:val="00B04649"/>
    <w:rsid w:val="00B47D39"/>
    <w:rsid w:val="00B84297"/>
    <w:rsid w:val="00BB688E"/>
    <w:rsid w:val="00C768EE"/>
    <w:rsid w:val="00CE02B7"/>
    <w:rsid w:val="00CE74A8"/>
    <w:rsid w:val="00D47B45"/>
    <w:rsid w:val="00D52C15"/>
    <w:rsid w:val="00D63D0B"/>
    <w:rsid w:val="00E9181C"/>
    <w:rsid w:val="00F007DD"/>
    <w:rsid w:val="00F0616B"/>
    <w:rsid w:val="00F11FD1"/>
    <w:rsid w:val="00F6278F"/>
    <w:rsid w:val="00F757B1"/>
    <w:rsid w:val="00F9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4B336BC0-2408-4266-B896-4EDDDC79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D78D0"/>
    <w:pPr>
      <w:widowControl w:val="0"/>
    </w:pPr>
    <w:rPr>
      <w:rFonts w:ascii="Times New Roman" w:eastAsia="Times New Roman" w:hAnsi="Times New Roman" w:cs="Times New Roman"/>
      <w:sz w:val="22"/>
      <w:szCs w:val="22"/>
      <w:lang w:val="tr-TR"/>
    </w:rPr>
  </w:style>
  <w:style w:type="paragraph" w:styleId="AralkYok">
    <w:name w:val="No Spacing"/>
    <w:uiPriority w:val="1"/>
    <w:qFormat/>
    <w:rsid w:val="000E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6C8E3-C39E-4F47-83FF-F7B065EA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58</cp:revision>
  <cp:lastPrinted>2019-06-25T08:30:00Z</cp:lastPrinted>
  <dcterms:created xsi:type="dcterms:W3CDTF">2019-06-24T14:35:00Z</dcterms:created>
  <dcterms:modified xsi:type="dcterms:W3CDTF">2019-07-02T09:13:00Z</dcterms:modified>
</cp:coreProperties>
</file>